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7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7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Z ESTEFANIA  BASTIDAS  CAICED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3 de marz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Pereira, en Pereira, Colombia, de 2011 a 2017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4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